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15" w:rsidRDefault="00CE21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8798" type="#_x0000_t202" style="position:absolute;left:0;text-align:left;margin-left:20.8pt;margin-top:-39.05pt;width:208.45pt;height:27.25pt;z-index:251761664;mso-wrap-edited:f;mso-position-horizontal-relative:text;mso-position-vertical-relative:text" wrapcoords="-152 0 -152 21600 21752 21600 21752 0 -152 0" filled="f" stroked="f">
            <v:textbox style="mso-next-textbox:#_x0000_s18798" inset="0,0,0,0">
              <w:txbxContent>
                <w:p w:rsidR="00CE2185" w:rsidRPr="000E69F9" w:rsidRDefault="00CE2185" w:rsidP="00CE2185">
                  <w:pPr>
                    <w:snapToGrid w:val="0"/>
                    <w:rPr>
                      <w:rFonts w:ascii="ＭＳ Ｐゴシック" w:eastAsia="ＭＳ Ｐゴシック" w:hAnsi="ＭＳ Ｐゴシック" w:cs="Times New Roman"/>
                      <w:bCs/>
                      <w:color w:val="FF0000"/>
                      <w:spacing w:val="20"/>
                      <w:sz w:val="20"/>
                      <w:szCs w:val="20"/>
                    </w:rPr>
                  </w:pP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※印刷する前には必ず緑の枠線を書式設定で「線の色→</w:t>
                  </w:r>
                  <w:r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線</w:t>
                  </w:r>
                  <w:r w:rsidRPr="000E69F9">
                    <w:rPr>
                      <w:rFonts w:ascii="ＭＳ Ｐゴシック" w:eastAsia="ＭＳ Ｐゴシック" w:hAnsi="ＭＳ Ｐゴシック" w:cs="Times New Roman" w:hint="eastAsia"/>
                      <w:bCs/>
                      <w:color w:val="FF0000"/>
                      <w:spacing w:val="20"/>
                      <w:sz w:val="20"/>
                      <w:szCs w:val="20"/>
                    </w:rPr>
                    <w:t>なし」にしてください。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20" style="position:absolute;left:0;text-align:left;margin-left:-.05pt;margin-top:-.05pt;width:243.25pt;height:331.9pt;z-index:251762688" coordorigin="396,850" coordsize="4865,6638" o:regroupid="4">
            <v:shape id="_x0000_s1321" style="position:absolute;left:396;top:255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2" style="position:absolute;left:1641;top:255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3" style="position:absolute;left:2881;top:255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4" style="position:absolute;left:4131;top:42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5" style="position:absolute;left:396;top:289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26" style="position:absolute;left:1641;top:289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27" style="position:absolute;left:2881;top:289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28" style="position:absolute;left:4131;top:45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29" style="position:absolute;left:396;top:323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0" style="position:absolute;left:1641;top:323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1" style="position:absolute;left:2881;top:323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2" style="position:absolute;left:4131;top:49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3" style="position:absolute;left:396;top:357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4" style="position:absolute;left:1641;top:357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5" style="position:absolute;left:2881;top:357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36" style="position:absolute;left:4131;top:527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37" style="position:absolute;left:396;top:3916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38" style="position:absolute;left:1641;top:3916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39" style="position:absolute;left:2881;top:3911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0" style="position:absolute;left:4131;top:561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1" style="position:absolute;left:396;top:42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2" style="position:absolute;left:1641;top:42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3" style="position:absolute;left:2881;top:425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4" style="position:absolute;left:4131;top:595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5" style="position:absolute;left:396;top:45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46" style="position:absolute;left:1641;top:45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47" style="position:absolute;left:2881;top:459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48" style="position:absolute;left:4131;top:629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49" style="position:absolute;left:396;top:49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0" style="position:absolute;left:1641;top:49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1" style="position:absolute;left:2881;top:4932;width:1135;height:170" coordsize="1135,170" path="m1080,170r,l1100,165r20,-10l1130,135r5,-20l1135,55r,l1130,35,1120,15,1100,5,1080,,60,r,l35,5,20,15,5,35,,55r,60l,115r5,20l20,155r15,10l60,170r1020,xe" filled="f" strokecolor="lime" strokeweight=".25pt">
              <v:path arrowok="t"/>
            </v:shape>
            <v:shape id="_x0000_s1352" style="position:absolute;left:4131;top:6632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53" style="position:absolute;left:396;top:527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4" style="position:absolute;left:1641;top:527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5" style="position:absolute;left:2881;top:5272;width:1135;height:170" coordsize="1135,170" path="m1080,170r,l1100,165r20,-10l1130,135r5,-20l1135,60r,l1130,35,1120,15,1100,5,1080,,60,r,l35,5,20,15,5,35,,60r,55l,115r5,20l20,155r15,10l60,170r1020,xe" filled="f" strokecolor="lime" strokeweight=".25pt">
              <v:path arrowok="t"/>
            </v:shape>
            <v:shape id="_x0000_s1356" style="position:absolute;left:4131;top:6972;width:1130;height:171" coordsize="1130,171" path="m1075,171r,l1100,166r15,-10l1130,136r,-20l1130,61r,l1130,36,1115,20,1100,5,1075,,55,r,l35,5,15,20,5,36,,61r,55l,116r5,20l15,156r20,10l55,171r1020,xe" filled="f" strokecolor="lime" strokeweight=".25pt">
              <v:path arrowok="t"/>
            </v:shape>
            <v:shape id="_x0000_s1357" style="position:absolute;left:396;top:561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58" style="position:absolute;left:1641;top:561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59" style="position:absolute;left:2881;top:561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0" style="position:absolute;left:4131;top:7313;width:1130;height:170" coordsize="1130,170" path="m1075,170r,l1100,165r15,-10l1130,135r,-20l1130,60r,l1130,35,1115,20,1100,5,1075,,55,r,l35,5,15,20,5,35,,60r,55l,115r5,20l15,155r20,10l55,170r1020,xe" filled="f" strokecolor="lime" strokeweight=".25pt">
              <v:path arrowok="t"/>
            </v:shape>
            <v:shape id="_x0000_s1361" style="position:absolute;left:396;top:595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2" style="position:absolute;left:1641;top:595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3" style="position:absolute;left:2881;top:595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4" style="position:absolute;left:4131;top:85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5" style="position:absolute;left:396;top:629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66" style="position:absolute;left:1641;top:629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67" style="position:absolute;left:2881;top:629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68" style="position:absolute;left:4131;top:1190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69" style="position:absolute;left:396;top:6637;width:1130;height:170" coordsize="1130,170" path="m1075,170r,l1095,165r20,-15l1125,135r5,-25l1130,55r,l1125,35,1115,15,1095,5,1075,,55,r,l30,5,15,15,,35,,55r,55l,110r,25l15,150r15,15l55,170r1020,xe" filled="f" strokecolor="lime" strokeweight=".25pt">
              <v:path arrowok="t"/>
            </v:shape>
            <v:shape id="_x0000_s1370" style="position:absolute;left:1641;top:6637;width:1135;height:170" coordsize="1135,170" path="m1075,170r,l1100,165r15,-15l1130,135r5,-25l1135,55r,l1130,35,1115,15,1100,5,1075,,55,r,l35,5,15,15,5,35,,55r,55l,110r5,25l15,150r20,15l55,170r1020,xe" filled="f" strokecolor="lime" strokeweight=".25pt">
              <v:path arrowok="t"/>
            </v:shape>
            <v:shape id="_x0000_s1371" style="position:absolute;left:2881;top:6632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72" style="position:absolute;left:4131;top:153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3" style="position:absolute;left:396;top:6977;width:1130;height:171" coordsize="1130,171" path="m1075,171r,l1095,166r20,-10l1125,136r5,-25l1130,56r,l1125,36,1115,15,1095,5,1075,,55,r,l30,5,15,15,,36,,56r,55l,111r,25l15,156r15,10l55,171r1020,xe" filled="f" strokecolor="lime" strokeweight=".25pt">
              <v:path arrowok="t"/>
            </v:shape>
            <v:shape id="_x0000_s1374" style="position:absolute;left:1641;top:6977;width:1135;height:171" coordsize="1135,171" path="m1075,171r,l1100,166r15,-10l1130,136r5,-25l1135,56r,l1130,36,1115,15,1100,5,1075,,55,r,l35,5,15,15,5,36,,56r,55l,111r5,25l15,156r20,10l55,171r1020,xe" filled="f" strokecolor="lime" strokeweight=".25pt">
              <v:path arrowok="t"/>
            </v:shape>
            <v:shape id="_x0000_s1375" style="position:absolute;left:2881;top:6972;width:1135;height:171" coordsize="1135,171" path="m1080,171r,l1100,166r20,-10l1130,136r5,-20l1135,61r,l1130,36,1120,20,1100,5,1080,,60,r,l35,5,20,20,5,36,,61r,55l,116r5,20l20,156r15,10l60,171r1020,xe" filled="f" strokecolor="lime" strokeweight=".25pt">
              <v:path arrowok="t"/>
            </v:shape>
            <v:shape id="_x0000_s1376" style="position:absolute;left:4131;top:187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77" style="position:absolute;left:396;top:7318;width:1130;height:170" coordsize="1130,170" path="m1075,170r,l1095,165r20,-10l1125,135r5,-25l1130,55r,l1125,35,1115,15,1095,5,1075,,55,r,l30,5,15,15,,35,,55r,55l,110r,25l15,155r15,10l55,170r1020,xe" filled="f" strokecolor="lime" strokeweight=".25pt">
              <v:path arrowok="t"/>
            </v:shape>
            <v:shape id="_x0000_s1378" style="position:absolute;left:1641;top:7318;width:1135;height:170" coordsize="1135,170" path="m1075,170r,l1100,165r15,-10l1130,135r5,-25l1135,55r,l1130,35,1115,15,1100,5,1075,,55,r,l35,5,15,15,5,35,,55r,55l,110r5,25l15,155r20,10l55,170r1020,xe" filled="f" strokecolor="lime" strokeweight=".25pt">
              <v:path arrowok="t"/>
            </v:shape>
            <v:shape id="_x0000_s1379" style="position:absolute;left:2881;top:7313;width:1135;height:170" coordsize="1135,170" path="m1080,170r,l1100,165r20,-10l1130,135r5,-20l1135,60r,l1130,35,1120,20,1100,5,1080,,60,r,l35,5,20,20,5,35,,60r,55l,115r5,20l20,155r15,10l60,170r1020,xe" filled="f" strokecolor="lime" strokeweight=".25pt">
              <v:path arrowok="t"/>
            </v:shape>
            <v:shape id="_x0000_s1380" style="position:absolute;left:4131;top:221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1" style="position:absolute;left:396;top:85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2" style="position:absolute;left:1641;top:85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3" style="position:absolute;left:2881;top:85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4" style="position:absolute;left:4131;top:2551;width:1130;height:170" coordsize="1130,170" path="m1075,170r,l1100,165r15,-15l1130,135r,-25l1130,55r,l1130,35,1115,15,1100,5,1075,,55,r,l35,5,15,15,5,35,,55r,55l,110r5,25l15,150r20,15l55,170r1020,xe" filled="f" strokecolor="lime" strokeweight=".25pt">
              <v:path arrowok="t"/>
            </v:shape>
            <v:shape id="_x0000_s1385" style="position:absolute;left:396;top:1190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86" style="position:absolute;left:1641;top:1190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87" style="position:absolute;left:2881;top:1190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88" style="position:absolute;left:4131;top:289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89" style="position:absolute;left:396;top:153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0" style="position:absolute;left:1641;top:153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1" style="position:absolute;left:2881;top:153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2" style="position:absolute;left:4131;top:3231;width:1130;height:170" coordsize="1130,170" path="m1075,170r,l1100,165r15,-10l1130,135r,-25l1130,55r,l1130,35,1115,15,1100,5,1075,,55,r,l35,5,15,15,5,35,,55r,55l,110r5,25l15,155r20,10l55,170r1020,xe" filled="f" strokecolor="lime" strokeweight=".25pt">
              <v:path arrowok="t"/>
            </v:shape>
            <v:shape id="_x0000_s1393" style="position:absolute;left:396;top:187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4" style="position:absolute;left:1641;top:187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5" style="position:absolute;left:2881;top:187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396" style="position:absolute;left:4131;top:357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  <v:shape id="_x0000_s1397" style="position:absolute;left:396;top:2211;width:1130;height:170" coordsize="1130,170" path="m1075,170r,l1095,165r20,-10l1125,135r5,-20l1130,60r,l1125,35,1115,20,1095,5,1075,,55,r,l30,5,15,20,,35,,60r,55l,115r,20l15,155r15,10l55,170r1020,xe" filled="f" strokecolor="lime" strokeweight=".25pt">
              <v:path arrowok="t"/>
            </v:shape>
            <v:shape id="_x0000_s1398" style="position:absolute;left:1641;top:2211;width:1135;height:170" coordsize="1135,170" path="m1075,170r,l1100,165r15,-10l1130,135r5,-20l1135,60r,l1130,35,1115,20,1100,5,1075,,55,r,l35,5,15,20,5,35,,60r,55l,115r5,20l15,155r20,10l55,170r1020,xe" filled="f" strokecolor="lime" strokeweight=".25pt">
              <v:path arrowok="t"/>
            </v:shape>
            <v:shape id="_x0000_s1399" style="position:absolute;left:2881;top:2211;width:1135;height:170" coordsize="1135,170" path="m1080,170r,l1100,165r20,-15l1130,135r5,-25l1135,55r,l1130,35,1120,15,1100,5,1080,,60,r,l35,5,20,15,5,35,,55r,55l,110r5,25l20,150r15,15l60,170r1020,xe" filled="f" strokecolor="lime" strokeweight=".25pt">
              <v:path arrowok="t"/>
            </v:shape>
            <v:shape id="_x0000_s1400" style="position:absolute;left:4131;top:3911;width:1130;height:170" coordsize="1130,170" path="m1075,170r,l1100,165r15,-10l1130,135r,-20l1130,55r,l1130,35,1115,15,1100,5,1075,,55,r,l35,5,15,15,5,35,,55r,60l,115r5,20l15,155r20,10l55,170r1020,xe" filled="f" strokecolor="lime" strokeweight=".25pt">
              <v:path arrowok="t"/>
            </v:shape>
          </v:group>
        </w:pict>
      </w:r>
      <w:r w:rsidR="00D76687">
        <w:rPr>
          <w:noProof/>
        </w:rPr>
        <w:drawing>
          <wp:anchor distT="0" distB="0" distL="114300" distR="114300" simplePos="0" relativeHeight="251661311" behindDoc="1" locked="0" layoutInCell="1" allowOverlap="1">
            <wp:simplePos x="0" y="0"/>
            <wp:positionH relativeFrom="column">
              <wp:posOffset>-258534</wp:posOffset>
            </wp:positionH>
            <wp:positionV relativeFrom="paragraph">
              <wp:posOffset>-540385</wp:posOffset>
            </wp:positionV>
            <wp:extent cx="3593206" cy="5325414"/>
            <wp:effectExtent l="0" t="0" r="0" b="0"/>
            <wp:wrapNone/>
            <wp:docPr id="3439" name="図 3439" descr="LB-NAMEJP19_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9" descr="LB-NAMEJP19_0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206" cy="532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C8B">
        <w:rPr>
          <w:noProof/>
        </w:rPr>
        <w:pict>
          <v:shape id="_x0000_s18777" type="#_x0000_t202" style="position:absolute;left:0;text-align:left;margin-left:198pt;margin-top:-.3pt;width:47.15pt;height:8.6pt;z-index:2517391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8" type="#_x0000_t202" style="position:absolute;left:0;text-align:left;margin-left:135.6pt;margin-top:16.55pt;width:47.15pt;height:8.6pt;z-index:2517196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7" type="#_x0000_t202" style="position:absolute;left:0;text-align:left;margin-left:135.2pt;margin-top:.1pt;width:47.15pt;height:8.6pt;z-index:2517186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8" type="#_x0000_t202" style="position:absolute;left:0;text-align:left;margin-left:198.4pt;margin-top:16.55pt;width:47.15pt;height:8.6pt;z-index:2517401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3" type="#_x0000_t202" style="position:absolute;left:0;text-align:left;margin-left:136pt;margin-top:102.35pt;width:47.15pt;height:8.6pt;z-index:2517248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2" type="#_x0000_t202" style="position:absolute;left:0;text-align:left;margin-left:136pt;margin-top:85.4pt;width:47.15pt;height:8.6pt;z-index:2517237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1" type="#_x0000_t202" style="position:absolute;left:0;text-align:left;margin-left:136pt;margin-top:67.75pt;width:47.15pt;height:8.6pt;z-index:2517227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0" type="#_x0000_t202" style="position:absolute;left:0;text-align:left;margin-left:136pt;margin-top:50.85pt;width:47.15pt;height:8.6pt;z-index:2517217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9" type="#_x0000_t202" style="position:absolute;left:0;text-align:left;margin-left:136pt;margin-top:33.9pt;width:47.15pt;height:8.6pt;z-index:2517207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6" type="#_x0000_t202" style="position:absolute;left:0;text-align:left;margin-left:198.8pt;margin-top:323pt;width:47.15pt;height:8.6pt;z-index:2517585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5" type="#_x0000_t202" style="position:absolute;left:0;text-align:left;margin-left:198.8pt;margin-top:306.05pt;width:47.15pt;height:8.6pt;z-index:2517575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4" type="#_x0000_t202" style="position:absolute;left:0;text-align:left;margin-left:198.8pt;margin-top:289.1pt;width:47.15pt;height:8.6pt;z-index:2517565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3" type="#_x0000_t202" style="position:absolute;left:0;text-align:left;margin-left:198.8pt;margin-top:271.85pt;width:47.15pt;height:8.6pt;z-index:2517555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2" type="#_x0000_t202" style="position:absolute;left:0;text-align:left;margin-left:198.8pt;margin-top:255.2pt;width:47.15pt;height:8.6pt;z-index:2517544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1" type="#_x0000_t202" style="position:absolute;left:0;text-align:left;margin-left:198.8pt;margin-top:238.25pt;width:47.15pt;height:8.6pt;z-index:2517534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90" type="#_x0000_t202" style="position:absolute;left:0;text-align:left;margin-left:198.8pt;margin-top:221.3pt;width:47.15pt;height:8.6pt;z-index:2517524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9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9" type="#_x0000_t202" style="position:absolute;left:0;text-align:left;margin-left:198.8pt;margin-top:203.65pt;width:47.15pt;height:8.6pt;z-index:2517514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8" type="#_x0000_t202" style="position:absolute;left:0;text-align:left;margin-left:198.8pt;margin-top:187.45pt;width:47.15pt;height:8.6pt;z-index:2517504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7" type="#_x0000_t202" style="position:absolute;left:0;text-align:left;margin-left:198.8pt;margin-top:169.7pt;width:47.15pt;height:8.6pt;z-index:2517493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6" type="#_x0000_t202" style="position:absolute;left:0;text-align:left;margin-left:198.8pt;margin-top:152.75pt;width:47.15pt;height:8.6pt;z-index:2517483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5" type="#_x0000_t202" style="position:absolute;left:0;text-align:left;margin-left:198.8pt;margin-top:135.9pt;width:47.15pt;height:8.6pt;z-index:2517473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4" type="#_x0000_t202" style="position:absolute;left:0;text-align:left;margin-left:198.8pt;margin-top:118.9pt;width:47.15pt;height:8.6pt;z-index:2517463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3" type="#_x0000_t202" style="position:absolute;left:0;text-align:left;margin-left:198.8pt;margin-top:101.95pt;width:47.15pt;height:8.6pt;z-index:2517452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2" type="#_x0000_t202" style="position:absolute;left:0;text-align:left;margin-left:198.8pt;margin-top:85pt;width:47.15pt;height:8.6pt;z-index:2517442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1" type="#_x0000_t202" style="position:absolute;left:0;text-align:left;margin-left:198.8pt;margin-top:67.35pt;width:47.15pt;height:8.6pt;z-index:2517432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80" type="#_x0000_t202" style="position:absolute;left:0;text-align:left;margin-left:198.8pt;margin-top:50.85pt;width:47.15pt;height:8.6pt;z-index:2517422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8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9" type="#_x0000_t202" style="position:absolute;left:0;text-align:left;margin-left:198.8pt;margin-top:33.9pt;width:47.15pt;height:8.6pt;z-index:2517411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6" type="#_x0000_t202" style="position:absolute;left:0;text-align:left;margin-left:136pt;margin-top:323.4pt;width:47.15pt;height:8.6pt;z-index:2517381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5" type="#_x0000_t202" style="position:absolute;left:0;text-align:left;margin-left:136pt;margin-top:306.45pt;width:47.15pt;height:8.6pt;z-index:2517370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4" type="#_x0000_t202" style="position:absolute;left:0;text-align:left;margin-left:136pt;margin-top:289.5pt;width:47.15pt;height:8.6pt;z-index:2517360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3" type="#_x0000_t202" style="position:absolute;left:0;text-align:left;margin-left:136pt;margin-top:271.85pt;width:47.15pt;height:8.6pt;z-index:2517350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2" type="#_x0000_t202" style="position:absolute;left:0;text-align:left;margin-left:136pt;margin-top:255.6pt;width:47.15pt;height:8.6pt;z-index:2517340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1" type="#_x0000_t202" style="position:absolute;left:0;text-align:left;margin-left:136pt;margin-top:238.65pt;width:47.15pt;height:8.6pt;z-index:2517329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70" type="#_x0000_t202" style="position:absolute;left:0;text-align:left;margin-left:136pt;margin-top:221.7pt;width:47.15pt;height:8.6pt;z-index:2517319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7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9" type="#_x0000_t202" style="position:absolute;left:0;text-align:left;margin-left:136pt;margin-top:204.05pt;width:47.15pt;height:8.6pt;z-index:2517309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8" type="#_x0000_t202" style="position:absolute;left:0;text-align:left;margin-left:136pt;margin-top:187.85pt;width:47.15pt;height:8.6pt;z-index:2517299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7" type="#_x0000_t202" style="position:absolute;left:0;text-align:left;margin-left:136pt;margin-top:170.1pt;width:47.15pt;height:8.6pt;z-index:2517288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6" type="#_x0000_t202" style="position:absolute;left:0;text-align:left;margin-left:136pt;margin-top:153.15pt;width:47.15pt;height:8.6pt;z-index:2517278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5" type="#_x0000_t202" style="position:absolute;left:0;text-align:left;margin-left:136pt;margin-top:136.3pt;width:47.15pt;height:8.6pt;z-index:2517268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64" type="#_x0000_t202" style="position:absolute;left:0;text-align:left;margin-left:136pt;margin-top:119.3pt;width:47.15pt;height:8.6pt;z-index:2517258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6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0" type="#_x0000_t202" style="position:absolute;left:0;text-align:left;margin-left:74.4pt;margin-top:51.25pt;width:47.15pt;height:8.6pt;z-index:25170124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9" type="#_x0000_t202" style="position:absolute;left:0;text-align:left;margin-left:74.4pt;margin-top:34.3pt;width:47.15pt;height:8.6pt;z-index:25170022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8" type="#_x0000_t202" style="position:absolute;left:0;text-align:left;margin-left:73.2pt;margin-top:16.95pt;width:47.15pt;height:8.6pt;z-index:25169920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3" type="#_x0000_t202" style="position:absolute;left:0;text-align:left;margin-left:74.4pt;margin-top:272.25pt;width:47.15pt;height:8.6pt;z-index:2517145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7" type="#_x0000_t202" style="position:absolute;left:0;text-align:left;margin-left:72.8pt;margin-top:.1pt;width:47.15pt;height:8.6pt;z-index:25169817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6" type="#_x0000_t202" style="position:absolute;left:0;text-align:left;margin-left:74.4pt;margin-top:323.4pt;width:47.15pt;height:8.6pt;z-index:2517176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5" type="#_x0000_t202" style="position:absolute;left:0;text-align:left;margin-left:74.4pt;margin-top:306.45pt;width:47.15pt;height:8.6pt;z-index:2517166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4" type="#_x0000_t202" style="position:absolute;left:0;text-align:left;margin-left:74.4pt;margin-top:289.5pt;width:47.15pt;height:8.6pt;z-index:2517155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2" type="#_x0000_t202" style="position:absolute;left:0;text-align:left;margin-left:74.4pt;margin-top:255.6pt;width:47.15pt;height:8.6pt;z-index:2517135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1" type="#_x0000_t202" style="position:absolute;left:0;text-align:left;margin-left:74.4pt;margin-top:238.65pt;width:47.15pt;height:8.6pt;z-index:2517125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50" type="#_x0000_t202" style="position:absolute;left:0;text-align:left;margin-left:74.4pt;margin-top:221.7pt;width:47.15pt;height:8.6pt;z-index:2517114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5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9" type="#_x0000_t202" style="position:absolute;left:0;text-align:left;margin-left:74.4pt;margin-top:204.05pt;width:47.15pt;height:8.6pt;z-index:2517104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8" type="#_x0000_t202" style="position:absolute;left:0;text-align:left;margin-left:74.4pt;margin-top:187.85pt;width:47.15pt;height:8.6pt;z-index:2517094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7" type="#_x0000_t202" style="position:absolute;left:0;text-align:left;margin-left:74.4pt;margin-top:170.1pt;width:47.15pt;height:8.6pt;z-index:2517084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6" type="#_x0000_t202" style="position:absolute;left:0;text-align:left;margin-left:74.4pt;margin-top:153.15pt;width:47.15pt;height:8.6pt;z-index:2517073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5" type="#_x0000_t202" style="position:absolute;left:0;text-align:left;margin-left:74.4pt;margin-top:136.3pt;width:47.15pt;height:8.6pt;z-index:2517063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4" type="#_x0000_t202" style="position:absolute;left:0;text-align:left;margin-left:74.4pt;margin-top:119.3pt;width:47.15pt;height:8.6pt;z-index:2517053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3" type="#_x0000_t202" style="position:absolute;left:0;text-align:left;margin-left:74.4pt;margin-top:102.35pt;width:47.15pt;height:8.6pt;z-index:2517043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2" type="#_x0000_t202" style="position:absolute;left:0;text-align:left;margin-left:74.4pt;margin-top:85.4pt;width:47.15pt;height:8.6pt;z-index:2517032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41" type="#_x0000_t202" style="position:absolute;left:0;text-align:left;margin-left:74.4pt;margin-top:67.75pt;width:47.15pt;height:8.6pt;z-index:25170227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4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6" type="#_x0000_t202" style="position:absolute;left:0;text-align:left;margin-left:11.6pt;margin-top:153.55pt;width:47.15pt;height:8.6pt;z-index:25168691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7" type="#_x0000_t202" style="position:absolute;left:0;text-align:left;margin-left:11.6pt;margin-top:170.5pt;width:47.15pt;height:8.6pt;z-index:25168793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1" type="#_x0000_t202" style="position:absolute;left:0;text-align:left;margin-left:11.6pt;margin-top:68.15pt;width:47.15pt;height:8.6pt;z-index:25168179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0" type="#_x0000_t202" style="position:absolute;left:0;text-align:left;margin-left:11.6pt;margin-top:51.25pt;width:47.15pt;height:8.6pt;z-index:25168076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19" type="#_x0000_t202" style="position:absolute;left:0;text-align:left;margin-left:11.6pt;margin-top:34.3pt;width:47.15pt;height:8.6pt;z-index:25167974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4" type="#_x0000_t202" style="position:absolute;left:0;text-align:left;margin-left:11.6pt;margin-top:119.7pt;width:47.15pt;height:8.6pt;z-index:25168486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3" type="#_x0000_t202" style="position:absolute;left:0;text-align:left;margin-left:11.6pt;margin-top:102.75pt;width:47.15pt;height:8.6pt;z-index:25168384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2" type="#_x0000_t202" style="position:absolute;left:0;text-align:left;margin-left:11.6pt;margin-top:85.8pt;width:47.15pt;height:8.6pt;z-index:25168281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17" type="#_x0000_t202" style="position:absolute;left:0;text-align:left;margin-left:10pt;margin-top:.5pt;width:47.15pt;height:8.6pt;z-index:25167769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7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18" type="#_x0000_t202" style="position:absolute;left:0;text-align:left;margin-left:10.4pt;margin-top:16.95pt;width:47.15pt;height:8.6pt;z-index:25167872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1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5" type="#_x0000_t202" style="position:absolute;left:0;text-align:left;margin-left:11.6pt;margin-top:306.85pt;width:47.15pt;height:8.6pt;z-index:25169612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4" type="#_x0000_t202" style="position:absolute;left:0;text-align:left;margin-left:11.6pt;margin-top:289.9pt;width:47.15pt;height:8.6pt;z-index:25169510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4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3" type="#_x0000_t202" style="position:absolute;left:0;text-align:left;margin-left:11.6pt;margin-top:272.25pt;width:47.15pt;height:8.6pt;z-index:25169408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3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2" type="#_x0000_t202" style="position:absolute;left:0;text-align:left;margin-left:11.6pt;margin-top:256pt;width:47.15pt;height:8.6pt;z-index:251693056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2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1" type="#_x0000_t202" style="position:absolute;left:0;text-align:left;margin-left:11.6pt;margin-top:239.05pt;width:47.15pt;height:8.6pt;z-index:25169203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1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0" type="#_x0000_t202" style="position:absolute;left:0;text-align:left;margin-left:11.6pt;margin-top:222.1pt;width:47.15pt;height:8.6pt;z-index:25169100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0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9" type="#_x0000_t202" style="position:absolute;left:0;text-align:left;margin-left:11.6pt;margin-top:204.45pt;width:47.15pt;height:8.6pt;z-index:251689984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9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8" type="#_x0000_t202" style="position:absolute;left:0;text-align:left;margin-left:11.6pt;margin-top:188.25pt;width:47.15pt;height:8.6pt;z-index:251688960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8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25" type="#_x0000_t202" style="position:absolute;left:0;text-align:left;margin-left:11.6pt;margin-top:136.7pt;width:47.15pt;height:8.6pt;z-index:251685888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25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  <w:r w:rsidR="00EA3C8B">
        <w:rPr>
          <w:noProof/>
        </w:rPr>
        <w:pict>
          <v:shape id="_x0000_s18736" type="#_x0000_t202" style="position:absolute;left:0;text-align:left;margin-left:11.6pt;margin-top:323.8pt;width:47.15pt;height:8.6pt;z-index:251697152;mso-wrap-edited:f;mso-position-horizontal-relative:text;mso-position-vertical-relative:text" wrapcoords="-348 0 -348 21600 21948 21600 21948 0 -348 0" filled="f" stroked="f" strokecolor="red" strokeweight=".25pt">
            <v:textbox style="layout-flow:horizontal-ideographic;mso-next-textbox:#_x0000_s18736" inset="0,0,0,0">
              <w:txbxContent>
                <w:p w:rsidR="005B273E" w:rsidRDefault="005B273E" w:rsidP="005B273E">
                  <w:pPr>
                    <w:spacing w:line="140" w:lineRule="exact"/>
                    <w:jc w:val="center"/>
                    <w:rPr>
                      <w:rFonts w:ascii="HG丸ｺﾞｼｯｸM-PRO" w:eastAsia="HG丸ｺﾞｼｯｸM-PRO" w:hAnsi="ＭＳ ゴシック" w:cs="Times New Roman"/>
                      <w:sz w:val="10"/>
                    </w:rPr>
                  </w:pPr>
                  <w:r>
                    <w:rPr>
                      <w:rFonts w:ascii="HG丸ｺﾞｼｯｸM-PRO" w:eastAsia="HG丸ｺﾞｼｯｸM-PRO" w:hAnsi="ＭＳ ゴシック" w:cs="Times New Roman" w:hint="eastAsia"/>
                      <w:sz w:val="10"/>
                    </w:rPr>
                    <w:t>なまえをいれてね。</w:t>
                  </w:r>
                </w:p>
                <w:p w:rsidR="005B273E" w:rsidRDefault="005B273E" w:rsidP="005B273E">
                  <w:pPr>
                    <w:snapToGrid w:val="0"/>
                    <w:spacing w:line="120" w:lineRule="exact"/>
                    <w:rPr>
                      <w:rFonts w:ascii="ＭＳ ゴシック" w:eastAsia="ＭＳ ゴシック" w:hAnsi="ＭＳ ゴシック" w:cs="Times New Roman"/>
                      <w:sz w:val="10"/>
                    </w:rPr>
                  </w:pPr>
                  <w:r>
                    <w:rPr>
                      <w:rFonts w:ascii="ＭＳ ゴシック" w:eastAsia="ＭＳ ゴシック" w:hAnsi="ＭＳ ゴシック" w:cs="Times New Roman" w:hint="eastAsia"/>
                      <w:sz w:val="10"/>
                    </w:rPr>
                    <w:t>り</w:t>
                  </w:r>
                </w:p>
              </w:txbxContent>
            </v:textbox>
          </v:shape>
        </w:pict>
      </w:r>
    </w:p>
    <w:sectPr w:rsidR="00E95B15" w:rsidSect="00591144">
      <w:pgSz w:w="5670" w:h="8392" w:code="43"/>
      <w:pgMar w:top="851" w:right="397" w:bottom="90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D5A" w:rsidRDefault="00961D5A" w:rsidP="00801E88">
      <w:r>
        <w:separator/>
      </w:r>
    </w:p>
  </w:endnote>
  <w:endnote w:type="continuationSeparator" w:id="0">
    <w:p w:rsidR="00961D5A" w:rsidRDefault="00961D5A" w:rsidP="00801E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D5A" w:rsidRDefault="00961D5A" w:rsidP="00801E88">
      <w:r>
        <w:separator/>
      </w:r>
    </w:p>
  </w:footnote>
  <w:footnote w:type="continuationSeparator" w:id="0">
    <w:p w:rsidR="00961D5A" w:rsidRDefault="00961D5A" w:rsidP="00801E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00F3"/>
    <w:rsid w:val="00030750"/>
    <w:rsid w:val="00056B6C"/>
    <w:rsid w:val="00117C1A"/>
    <w:rsid w:val="00121232"/>
    <w:rsid w:val="001648F7"/>
    <w:rsid w:val="001F6536"/>
    <w:rsid w:val="0024782F"/>
    <w:rsid w:val="00284A3B"/>
    <w:rsid w:val="002B191A"/>
    <w:rsid w:val="002B2F0B"/>
    <w:rsid w:val="00307F25"/>
    <w:rsid w:val="003305C8"/>
    <w:rsid w:val="00366662"/>
    <w:rsid w:val="003B4C96"/>
    <w:rsid w:val="003E72D8"/>
    <w:rsid w:val="00584EEC"/>
    <w:rsid w:val="00591144"/>
    <w:rsid w:val="005958FB"/>
    <w:rsid w:val="005A2F39"/>
    <w:rsid w:val="005B273E"/>
    <w:rsid w:val="005D24D5"/>
    <w:rsid w:val="0063598A"/>
    <w:rsid w:val="00671B3D"/>
    <w:rsid w:val="006A7670"/>
    <w:rsid w:val="007D3F42"/>
    <w:rsid w:val="007E3E19"/>
    <w:rsid w:val="00801E88"/>
    <w:rsid w:val="00834D8F"/>
    <w:rsid w:val="008622CB"/>
    <w:rsid w:val="008B44BF"/>
    <w:rsid w:val="008F5EE6"/>
    <w:rsid w:val="00961D5A"/>
    <w:rsid w:val="00966F31"/>
    <w:rsid w:val="009C1276"/>
    <w:rsid w:val="00A304A9"/>
    <w:rsid w:val="00A846D4"/>
    <w:rsid w:val="00AD7B09"/>
    <w:rsid w:val="00B31C29"/>
    <w:rsid w:val="00BA51B6"/>
    <w:rsid w:val="00C6667D"/>
    <w:rsid w:val="00CD04A5"/>
    <w:rsid w:val="00CE2185"/>
    <w:rsid w:val="00D76687"/>
    <w:rsid w:val="00DE00F3"/>
    <w:rsid w:val="00E432EA"/>
    <w:rsid w:val="00E456EC"/>
    <w:rsid w:val="00E4585D"/>
    <w:rsid w:val="00E76B61"/>
    <w:rsid w:val="00E876CC"/>
    <w:rsid w:val="00E95B15"/>
    <w:rsid w:val="00EA3C8B"/>
    <w:rsid w:val="00EE321D"/>
    <w:rsid w:val="00F053FA"/>
    <w:rsid w:val="00F407D2"/>
    <w:rsid w:val="00F8048C"/>
    <w:rsid w:val="00F92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,16,17,18"/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01E88"/>
  </w:style>
  <w:style w:type="paragraph" w:styleId="a5">
    <w:name w:val="footer"/>
    <w:basedOn w:val="a"/>
    <w:link w:val="a6"/>
    <w:uiPriority w:val="99"/>
    <w:semiHidden/>
    <w:unhideWhenUsed/>
    <w:rsid w:val="00801E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01E88"/>
  </w:style>
  <w:style w:type="paragraph" w:styleId="a7">
    <w:name w:val="Balloon Text"/>
    <w:basedOn w:val="a"/>
    <w:link w:val="a8"/>
    <w:uiPriority w:val="99"/>
    <w:semiHidden/>
    <w:unhideWhenUsed/>
    <w:rsid w:val="00E45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6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495C-2732-4092-851F-833F3EB9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4</cp:revision>
  <dcterms:created xsi:type="dcterms:W3CDTF">2008-05-29T05:28:00Z</dcterms:created>
  <dcterms:modified xsi:type="dcterms:W3CDTF">2010-03-19T01:32:00Z</dcterms:modified>
</cp:coreProperties>
</file>